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147AC" w14:paraId="65071CAB" w14:textId="77777777" w:rsidTr="00893DB2">
        <w:trPr>
          <w:trHeight w:val="473"/>
          <w:tblHeader/>
        </w:trPr>
        <w:tc>
          <w:tcPr>
            <w:tcW w:w="1012" w:type="pct"/>
            <w:vAlign w:val="center"/>
          </w:tcPr>
          <w:p w14:paraId="7A04AD09" w14:textId="77777777" w:rsidR="002147AC" w:rsidRDefault="002147A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46371502"/>
              <w:placeholder>
                <w:docPart w:val="66465FAE76D84D9485DAC20A6BF43DFB"/>
              </w:placeholder>
            </w:sdtPr>
            <w:sdtEndPr/>
            <w:sdtContent>
              <w:p w14:paraId="206F3313" w14:textId="77777777" w:rsidR="002147AC" w:rsidRPr="002164CE" w:rsidRDefault="002147A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47AC" w14:paraId="745E3DA3" w14:textId="77777777" w:rsidTr="00893DB2">
        <w:trPr>
          <w:trHeight w:val="447"/>
        </w:trPr>
        <w:tc>
          <w:tcPr>
            <w:tcW w:w="1012" w:type="pct"/>
            <w:vAlign w:val="center"/>
          </w:tcPr>
          <w:p w14:paraId="5CE3B1DF" w14:textId="77777777" w:rsidR="002147AC" w:rsidRDefault="002147A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14682111"/>
              <w:placeholder>
                <w:docPart w:val="66465FAE76D84D9485DAC20A6BF43DFB"/>
              </w:placeholder>
            </w:sdtPr>
            <w:sdtEndPr/>
            <w:sdtContent>
              <w:p w14:paraId="262BAB7A" w14:textId="77777777" w:rsidR="002147AC" w:rsidRPr="002164CE" w:rsidRDefault="002147A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47AC" w14:paraId="44B7AFBE" w14:textId="77777777" w:rsidTr="00893DB2">
        <w:trPr>
          <w:trHeight w:val="447"/>
        </w:trPr>
        <w:tc>
          <w:tcPr>
            <w:tcW w:w="1012" w:type="pct"/>
            <w:vAlign w:val="center"/>
          </w:tcPr>
          <w:p w14:paraId="5E6F79A5" w14:textId="77777777" w:rsidR="002147AC" w:rsidRDefault="002147A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39937833"/>
              <w:placeholder>
                <w:docPart w:val="66465FAE76D84D9485DAC20A6BF43DFB"/>
              </w:placeholder>
            </w:sdtPr>
            <w:sdtEndPr/>
            <w:sdtContent>
              <w:p w14:paraId="759A8A47" w14:textId="77777777" w:rsidR="002147AC" w:rsidRPr="002164CE" w:rsidRDefault="002147A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47AC" w:rsidRPr="002164CE" w14:paraId="6EA41923" w14:textId="77777777" w:rsidTr="00893DB2">
        <w:trPr>
          <w:trHeight w:val="473"/>
        </w:trPr>
        <w:tc>
          <w:tcPr>
            <w:tcW w:w="1012" w:type="pct"/>
          </w:tcPr>
          <w:p w14:paraId="55DDDFDE" w14:textId="77777777" w:rsidR="002147AC" w:rsidRDefault="002147A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65285818"/>
              <w:placeholder>
                <w:docPart w:val="66465FAE76D84D9485DAC20A6BF43DFB"/>
              </w:placeholder>
            </w:sdtPr>
            <w:sdtEndPr/>
            <w:sdtContent>
              <w:p w14:paraId="3BE22B4E" w14:textId="77777777" w:rsidR="002147AC" w:rsidRPr="002164CE" w:rsidRDefault="002147A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47AC" w:rsidRPr="002164CE" w14:paraId="09D92617" w14:textId="77777777" w:rsidTr="00893DB2">
        <w:trPr>
          <w:trHeight w:val="447"/>
        </w:trPr>
        <w:tc>
          <w:tcPr>
            <w:tcW w:w="1012" w:type="pct"/>
          </w:tcPr>
          <w:p w14:paraId="286550B2" w14:textId="77777777" w:rsidR="002147AC" w:rsidRDefault="002147A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17111425"/>
              <w:placeholder>
                <w:docPart w:val="66465FAE76D84D9485DAC20A6BF43DFB"/>
              </w:placeholder>
            </w:sdtPr>
            <w:sdtEndPr/>
            <w:sdtContent>
              <w:p w14:paraId="51D5959A" w14:textId="77777777" w:rsidR="002147AC" w:rsidRPr="002164CE" w:rsidRDefault="002147A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47AC" w:rsidRPr="002164CE" w14:paraId="3857FC96" w14:textId="77777777" w:rsidTr="00893DB2">
        <w:trPr>
          <w:trHeight w:val="447"/>
        </w:trPr>
        <w:tc>
          <w:tcPr>
            <w:tcW w:w="1012" w:type="pct"/>
          </w:tcPr>
          <w:p w14:paraId="6A96FE78" w14:textId="77777777" w:rsidR="002147AC" w:rsidRDefault="002147A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86813397"/>
              <w:placeholder>
                <w:docPart w:val="66465FAE76D84D9485DAC20A6BF43DFB"/>
              </w:placeholder>
            </w:sdtPr>
            <w:sdtEndPr/>
            <w:sdtContent>
              <w:p w14:paraId="3DAD31B0" w14:textId="77777777" w:rsidR="002147AC" w:rsidRPr="002164CE" w:rsidRDefault="002147A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47AC" w:rsidRPr="002164CE" w14:paraId="5EAB39E9" w14:textId="77777777" w:rsidTr="00893DB2">
        <w:trPr>
          <w:trHeight w:val="447"/>
        </w:trPr>
        <w:tc>
          <w:tcPr>
            <w:tcW w:w="1012" w:type="pct"/>
          </w:tcPr>
          <w:p w14:paraId="2281E38E" w14:textId="77777777" w:rsidR="002147AC" w:rsidRPr="002164CE" w:rsidRDefault="002147A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00208384"/>
              <w:placeholder>
                <w:docPart w:val="3AEAF3A88ED0478CA91C85EEFDC52D58"/>
              </w:placeholder>
            </w:sdtPr>
            <w:sdtEndPr/>
            <w:sdtContent>
              <w:p w14:paraId="6C0388FD" w14:textId="77777777" w:rsidR="002147AC" w:rsidRDefault="002147A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9D97DFA" w14:textId="77777777" w:rsidR="002147AC" w:rsidRPr="00BA5F71" w:rsidRDefault="002147AC" w:rsidP="002147AC">
      <w:pPr>
        <w:rPr>
          <w:rFonts w:ascii="Calibri" w:hAnsi="Calibri" w:cs="Arial"/>
          <w:b/>
          <w:sz w:val="22"/>
          <w:szCs w:val="22"/>
          <w:u w:val="single"/>
        </w:rPr>
      </w:pPr>
    </w:p>
    <w:p w14:paraId="57C2D3F5" w14:textId="77777777" w:rsidR="002147AC" w:rsidRPr="001D4AC5" w:rsidRDefault="002147AC" w:rsidP="002147AC">
      <w:pPr>
        <w:pStyle w:val="Heading1"/>
        <w:numPr>
          <w:ilvl w:val="0"/>
          <w:numId w:val="15"/>
        </w:numPr>
        <w:spacing w:after="120"/>
        <w:ind w:hanging="630"/>
      </w:pPr>
      <w:r w:rsidRPr="00FF6B5D">
        <w:t>COURSE NUMBER AND TITLE, CATALOG DESCRIPTION, CREDITS:</w:t>
      </w:r>
    </w:p>
    <w:p w14:paraId="684A4CAC" w14:textId="77777777" w:rsidR="002147AC" w:rsidRPr="006A6876" w:rsidRDefault="002147AC" w:rsidP="002147AC">
      <w:pPr>
        <w:pStyle w:val="Heading2"/>
        <w:numPr>
          <w:ilvl w:val="0"/>
          <w:numId w:val="0"/>
        </w:numPr>
        <w:spacing w:after="240"/>
        <w:ind w:left="720"/>
      </w:pPr>
      <w:r w:rsidRPr="0044449D">
        <w:rPr>
          <w:noProof/>
        </w:rPr>
        <w:t>MVV</w:t>
      </w:r>
      <w:r w:rsidRPr="006A6876">
        <w:t xml:space="preserve"> </w:t>
      </w:r>
      <w:r w:rsidRPr="0044449D">
        <w:rPr>
          <w:noProof/>
        </w:rPr>
        <w:t>1211</w:t>
      </w:r>
      <w:r w:rsidRPr="006A6876">
        <w:t xml:space="preserve"> </w:t>
      </w:r>
      <w:r w:rsidRPr="0044449D">
        <w:rPr>
          <w:noProof/>
        </w:rPr>
        <w:t>Applied Music Instruction: Voice</w:t>
      </w:r>
      <w:sdt>
        <w:sdtPr>
          <w:id w:val="-1260602568"/>
          <w:placeholder>
            <w:docPart w:val="66465FAE76D84D9485DAC20A6BF43DFB"/>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56C4731" w14:textId="77777777" w:rsidR="002147AC" w:rsidRPr="0044449D" w:rsidRDefault="002147AC" w:rsidP="002147A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25F3DB13" w14:textId="77777777" w:rsidR="002147AC" w:rsidRPr="0044449D" w:rsidRDefault="002147AC" w:rsidP="002147A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17282B31" w14:textId="77777777" w:rsidR="002147AC" w:rsidRPr="0044449D" w:rsidRDefault="002147AC" w:rsidP="002147A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7B0DAE9E" w14:textId="77777777" w:rsidR="002147AC" w:rsidRPr="0044449D" w:rsidRDefault="002147AC" w:rsidP="002147A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56F0EFF6" w14:textId="77777777" w:rsidR="002147AC" w:rsidRPr="0044449D" w:rsidRDefault="002147AC" w:rsidP="002147A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432A747" w14:textId="77777777" w:rsidR="002147AC" w:rsidRPr="0044449D" w:rsidRDefault="002147AC" w:rsidP="002147A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564832BF" w14:textId="77777777" w:rsidR="002147AC" w:rsidRPr="001D4AC5" w:rsidRDefault="002147AC" w:rsidP="002147A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2ACFAF37" w14:textId="77777777" w:rsidR="002147AC" w:rsidRPr="00FF6B5D" w:rsidRDefault="002147AC" w:rsidP="002147AC">
      <w:pPr>
        <w:pStyle w:val="Heading2"/>
      </w:pPr>
      <w:r w:rsidRPr="00FF6B5D">
        <w:t>PREREQUISITES FOR THIS COURSE:</w:t>
      </w:r>
    </w:p>
    <w:p w14:paraId="7C81A50C" w14:textId="77777777" w:rsidR="002147AC" w:rsidRDefault="002147AC" w:rsidP="002147AC">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14A5B5EC" w14:textId="77777777" w:rsidR="002147AC" w:rsidRPr="00FF6B5D" w:rsidRDefault="002147AC" w:rsidP="002147AC">
      <w:pPr>
        <w:pStyle w:val="Heading3"/>
        <w:spacing w:after="120"/>
      </w:pPr>
      <w:r w:rsidRPr="00FF6B5D">
        <w:t>CO-REQUISITES FOR THIS COURSE:</w:t>
      </w:r>
    </w:p>
    <w:p w14:paraId="3440DC40" w14:textId="77777777" w:rsidR="002147AC" w:rsidRPr="00BA5F71" w:rsidRDefault="002147AC" w:rsidP="002147AC">
      <w:pPr>
        <w:spacing w:after="240"/>
        <w:ind w:firstLine="720"/>
        <w:rPr>
          <w:rFonts w:ascii="Calibri" w:hAnsi="Calibri" w:cs="Arial"/>
          <w:noProof/>
          <w:sz w:val="22"/>
          <w:szCs w:val="22"/>
        </w:rPr>
      </w:pPr>
      <w:r w:rsidRPr="0044449D">
        <w:rPr>
          <w:rFonts w:ascii="Calibri" w:hAnsi="Calibri" w:cs="Arial"/>
          <w:noProof/>
          <w:sz w:val="22"/>
          <w:szCs w:val="22"/>
        </w:rPr>
        <w:t>None</w:t>
      </w:r>
    </w:p>
    <w:p w14:paraId="374E61F6" w14:textId="77777777" w:rsidR="002147AC" w:rsidRDefault="002147AC" w:rsidP="002147AC">
      <w:pPr>
        <w:pStyle w:val="Heading2"/>
      </w:pPr>
      <w:r w:rsidRPr="00BA5F71">
        <w:t>GENERAL COURSE INFORMATION:</w:t>
      </w:r>
    </w:p>
    <w:p w14:paraId="5510E49F" w14:textId="77777777" w:rsidR="002147AC" w:rsidRPr="0044449D" w:rsidRDefault="002147AC" w:rsidP="002147A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41F81D4" w14:textId="77777777" w:rsidR="002147AC" w:rsidRPr="0044449D" w:rsidRDefault="002147AC" w:rsidP="002147A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arning representative literature covering various style periods</w:t>
      </w:r>
    </w:p>
    <w:p w14:paraId="47C4623B" w14:textId="77777777" w:rsidR="002147AC" w:rsidRPr="0044449D" w:rsidRDefault="002147AC" w:rsidP="002147A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ing fundamental performance skills</w:t>
      </w:r>
    </w:p>
    <w:p w14:paraId="53F93E76" w14:textId="77777777" w:rsidR="002147AC" w:rsidRPr="001F79D6" w:rsidRDefault="002147AC" w:rsidP="002147AC">
      <w:pPr>
        <w:ind w:left="720"/>
        <w:rPr>
          <w:rFonts w:asciiTheme="minorHAnsi" w:hAnsiTheme="minorHAnsi" w:cstheme="minorHAnsi"/>
          <w:sz w:val="22"/>
          <w:szCs w:val="22"/>
        </w:rPr>
      </w:pPr>
      <w:r w:rsidRPr="0044449D">
        <w:rPr>
          <w:rFonts w:asciiTheme="minorHAnsi" w:hAnsiTheme="minorHAnsi" w:cstheme="minorHAnsi"/>
          <w:noProof/>
          <w:sz w:val="22"/>
          <w:szCs w:val="22"/>
        </w:rPr>
        <w:tab/>
        <w:t>Demonstrating skill in tone production, notational reading, articulation, diction, phrasing, and breath control</w:t>
      </w:r>
    </w:p>
    <w:p w14:paraId="1BDE0438" w14:textId="77777777" w:rsidR="002147AC" w:rsidRPr="00BA3BB9" w:rsidRDefault="002147AC" w:rsidP="002147AC">
      <w:pPr>
        <w:pStyle w:val="Heading2"/>
        <w:spacing w:before="240"/>
      </w:pPr>
      <w:r w:rsidRPr="00BA3BB9">
        <w:t>ALL COURSES AT FLORIDA SOUTHWESTERN STATE COLLEGE CONTRIBUTE TO THE GENERAL EDUCATION PROGRAM BY MEETING ONE OR MORE OF THE FOLLOWING GENERAL EDUCATION COMPETENCIES</w:t>
      </w:r>
      <w:r>
        <w:t>:</w:t>
      </w:r>
    </w:p>
    <w:p w14:paraId="2F549988" w14:textId="77777777" w:rsidR="002147AC" w:rsidRPr="00E37095" w:rsidRDefault="002147AC" w:rsidP="002147A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B92D14B" w14:textId="77777777" w:rsidR="002147AC" w:rsidRPr="00E37095" w:rsidRDefault="002147AC" w:rsidP="002147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A7410C0" w14:textId="77777777" w:rsidR="002147AC" w:rsidRPr="00E37095" w:rsidRDefault="002147AC" w:rsidP="002147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1B35BCF" w14:textId="77777777" w:rsidR="002147AC" w:rsidRPr="00E37095" w:rsidRDefault="002147AC" w:rsidP="002147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8D5E7AC" w14:textId="77777777" w:rsidR="002147AC" w:rsidRDefault="002147AC" w:rsidP="002147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125724C" w14:textId="77777777" w:rsidR="002147AC" w:rsidRDefault="002147AC" w:rsidP="002147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49EAC04" w14:textId="77777777" w:rsidR="002147AC" w:rsidRDefault="002147AC" w:rsidP="002147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63A1090" w14:textId="77777777" w:rsidR="002147AC" w:rsidRDefault="002147AC" w:rsidP="002147A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C9A2892" w14:textId="77777777" w:rsidR="002147AC" w:rsidRPr="0044449D" w:rsidRDefault="002147AC" w:rsidP="002147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1135516" w14:textId="77777777" w:rsidR="002147AC" w:rsidRPr="0044449D" w:rsidRDefault="002147AC" w:rsidP="002147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1. Listed here are the course outcomes/objectives assessed in this course which play an integral part in contributing to the student’s general education along with the general education competency it supports.</w:t>
      </w:r>
    </w:p>
    <w:p w14:paraId="1DB40423" w14:textId="77777777" w:rsidR="002147AC" w:rsidRPr="0044449D" w:rsidRDefault="002147AC" w:rsidP="002147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E0F6FB5" w14:textId="77777777" w:rsidR="002147AC" w:rsidRPr="0044449D" w:rsidRDefault="002147AC" w:rsidP="002147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13D470C" w14:textId="77777777" w:rsidR="002147AC" w:rsidRPr="0044449D" w:rsidRDefault="002147AC" w:rsidP="002147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6DB7E76" w14:textId="77777777" w:rsidR="002147AC" w:rsidRPr="0044449D" w:rsidRDefault="002147AC" w:rsidP="002147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1D8F4C50" w14:textId="77777777" w:rsidR="002147AC" w:rsidRPr="0044449D" w:rsidRDefault="002147AC" w:rsidP="002147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1D6F4B91" w14:textId="77777777" w:rsidR="002147AC" w:rsidRPr="0044449D" w:rsidRDefault="002147AC" w:rsidP="002147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phrasing within a musical style</w:t>
      </w:r>
    </w:p>
    <w:p w14:paraId="51B2BD7C" w14:textId="77777777" w:rsidR="002147AC" w:rsidRPr="0044449D" w:rsidRDefault="002147AC" w:rsidP="002147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511C26A5" w14:textId="77777777" w:rsidR="002147AC" w:rsidRPr="0044449D" w:rsidRDefault="002147AC" w:rsidP="002147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400377A9" w14:textId="77777777" w:rsidR="002147AC" w:rsidRDefault="002147AC" w:rsidP="002147A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pply recital conduct</w:t>
      </w:r>
      <w:r>
        <w:rPr>
          <w:rFonts w:asciiTheme="minorHAnsi" w:hAnsiTheme="minorHAnsi" w:cstheme="minorHAnsi"/>
          <w:noProof/>
          <w:color w:val="000000"/>
          <w:sz w:val="22"/>
          <w:szCs w:val="22"/>
        </w:rPr>
        <w:cr/>
      </w:r>
    </w:p>
    <w:p w14:paraId="60126190" w14:textId="77777777" w:rsidR="002147AC" w:rsidRPr="00BA5F71" w:rsidRDefault="002147AC" w:rsidP="002147AC">
      <w:pPr>
        <w:pStyle w:val="Heading2"/>
      </w:pPr>
      <w:r w:rsidRPr="00BA5F71">
        <w:t>DISTRICT-WIDE POLICIES:</w:t>
      </w:r>
    </w:p>
    <w:p w14:paraId="3C35C2FB" w14:textId="77777777" w:rsidR="002147AC" w:rsidRPr="00FF6B5D" w:rsidRDefault="002147AC" w:rsidP="002147AC">
      <w:pPr>
        <w:pStyle w:val="Heading3"/>
        <w:rPr>
          <w:u w:val="none"/>
        </w:rPr>
      </w:pPr>
      <w:r w:rsidRPr="00FF6B5D">
        <w:rPr>
          <w:u w:val="none"/>
        </w:rPr>
        <w:t>PROGRAMS FOR STUDENTS WITH DISABILITIES</w:t>
      </w:r>
    </w:p>
    <w:p w14:paraId="7585DFB6" w14:textId="77777777" w:rsidR="002147AC" w:rsidRPr="00BA5F71" w:rsidRDefault="002147AC" w:rsidP="002147A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BE442BA" w14:textId="77777777" w:rsidR="002147AC" w:rsidRPr="00FF6B5D" w:rsidRDefault="002147AC" w:rsidP="002147AC">
      <w:pPr>
        <w:pStyle w:val="Heading3"/>
        <w:rPr>
          <w:u w:val="none"/>
        </w:rPr>
      </w:pPr>
      <w:r w:rsidRPr="00FF6B5D">
        <w:rPr>
          <w:u w:val="none"/>
        </w:rPr>
        <w:t>REPORTING TITLE IX VIOLATIONS</w:t>
      </w:r>
    </w:p>
    <w:p w14:paraId="6EE0ABEA" w14:textId="77777777" w:rsidR="002147AC" w:rsidRPr="00BA5F71" w:rsidRDefault="002147AC" w:rsidP="002147A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C3021C0" w14:textId="77777777" w:rsidR="002147AC" w:rsidRPr="00BA5F71" w:rsidRDefault="002147AC" w:rsidP="002147AC">
      <w:pPr>
        <w:tabs>
          <w:tab w:val="left" w:pos="720"/>
        </w:tabs>
        <w:ind w:left="720"/>
        <w:rPr>
          <w:rFonts w:ascii="Calibri" w:hAnsi="Calibri" w:cs="Arial"/>
          <w:bCs/>
          <w:iCs/>
          <w:sz w:val="22"/>
          <w:szCs w:val="22"/>
        </w:rPr>
        <w:sectPr w:rsidR="002147A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D8B9267" w14:textId="77777777" w:rsidR="002147AC" w:rsidRPr="00BA5F71" w:rsidRDefault="002147AC" w:rsidP="002147AC">
      <w:pPr>
        <w:pStyle w:val="Heading2"/>
      </w:pPr>
      <w:r w:rsidRPr="00BA5F71">
        <w:t>REQUIREMENTS FOR THE STUDENTS:</w:t>
      </w:r>
    </w:p>
    <w:p w14:paraId="0E7C301E" w14:textId="77777777" w:rsidR="002147AC" w:rsidRPr="00BA5F71" w:rsidRDefault="002147AC" w:rsidP="002147A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D4EB94D" w14:textId="77777777" w:rsidR="002147AC" w:rsidRPr="00BA5F71" w:rsidRDefault="002147AC" w:rsidP="002147AC">
      <w:pPr>
        <w:pStyle w:val="Heading2"/>
      </w:pPr>
      <w:r w:rsidRPr="00BA5F71">
        <w:t>ATTENDANCE POLICY:</w:t>
      </w:r>
    </w:p>
    <w:p w14:paraId="6027A6F9" w14:textId="77777777" w:rsidR="002147AC" w:rsidRPr="00BA5F71" w:rsidRDefault="002147AC" w:rsidP="002147A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C3D7CCA" w14:textId="77777777" w:rsidR="002147AC" w:rsidRPr="00BA5F71" w:rsidRDefault="002147AC" w:rsidP="002147AC">
      <w:pPr>
        <w:pStyle w:val="Heading2"/>
      </w:pPr>
      <w:r w:rsidRPr="00BA5F71">
        <w:t>GRADING POLICY:</w:t>
      </w:r>
    </w:p>
    <w:p w14:paraId="0DE94586" w14:textId="77777777" w:rsidR="002147AC" w:rsidRPr="00BA5F71" w:rsidRDefault="002147AC" w:rsidP="002147A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147AC" w:rsidRPr="007E3570" w14:paraId="73A966AA" w14:textId="77777777" w:rsidTr="00D916A8">
        <w:trPr>
          <w:trHeight w:val="236"/>
          <w:tblHeader/>
          <w:jc w:val="center"/>
        </w:trPr>
        <w:tc>
          <w:tcPr>
            <w:tcW w:w="2122" w:type="dxa"/>
          </w:tcPr>
          <w:p w14:paraId="491CEE23" w14:textId="77777777" w:rsidR="002147AC" w:rsidRPr="007E3570" w:rsidRDefault="002147A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5E880FD" w14:textId="77777777" w:rsidR="002147AC" w:rsidRPr="007E3570" w:rsidRDefault="002147AC" w:rsidP="007E3570">
            <w:pPr>
              <w:rPr>
                <w:rFonts w:ascii="Calibri" w:hAnsi="Calibri" w:cs="Arial"/>
                <w:b/>
                <w:bCs/>
                <w:sz w:val="22"/>
                <w:szCs w:val="22"/>
              </w:rPr>
            </w:pPr>
            <w:r w:rsidRPr="007E3570">
              <w:rPr>
                <w:rFonts w:ascii="Calibri" w:hAnsi="Calibri" w:cs="Arial"/>
                <w:b/>
                <w:bCs/>
                <w:sz w:val="22"/>
                <w:szCs w:val="22"/>
              </w:rPr>
              <w:t>Letter Grade</w:t>
            </w:r>
          </w:p>
        </w:tc>
      </w:tr>
      <w:tr w:rsidR="002147AC" w14:paraId="1BDCD69A" w14:textId="77777777" w:rsidTr="00893DB2">
        <w:trPr>
          <w:trHeight w:val="236"/>
          <w:jc w:val="center"/>
        </w:trPr>
        <w:tc>
          <w:tcPr>
            <w:tcW w:w="2122" w:type="dxa"/>
          </w:tcPr>
          <w:p w14:paraId="44D4723B" w14:textId="77777777" w:rsidR="002147AC" w:rsidRDefault="002147AC" w:rsidP="005A4AB8">
            <w:pPr>
              <w:rPr>
                <w:rFonts w:ascii="Calibri" w:hAnsi="Calibri" w:cs="Arial"/>
                <w:sz w:val="22"/>
                <w:szCs w:val="22"/>
              </w:rPr>
            </w:pPr>
            <w:r>
              <w:rPr>
                <w:rFonts w:ascii="Calibri" w:hAnsi="Calibri" w:cs="Arial"/>
                <w:sz w:val="22"/>
                <w:szCs w:val="22"/>
              </w:rPr>
              <w:t>90 - 100</w:t>
            </w:r>
          </w:p>
        </w:tc>
        <w:tc>
          <w:tcPr>
            <w:tcW w:w="1504" w:type="dxa"/>
          </w:tcPr>
          <w:p w14:paraId="252F1F9F" w14:textId="77777777" w:rsidR="002147AC" w:rsidRDefault="002147AC" w:rsidP="005A4AB8">
            <w:pPr>
              <w:jc w:val="center"/>
              <w:rPr>
                <w:rFonts w:ascii="Calibri" w:hAnsi="Calibri" w:cs="Arial"/>
                <w:sz w:val="22"/>
                <w:szCs w:val="22"/>
              </w:rPr>
            </w:pPr>
            <w:r>
              <w:rPr>
                <w:rFonts w:ascii="Calibri" w:hAnsi="Calibri" w:cs="Arial"/>
                <w:sz w:val="22"/>
                <w:szCs w:val="22"/>
              </w:rPr>
              <w:t>A</w:t>
            </w:r>
          </w:p>
        </w:tc>
      </w:tr>
      <w:tr w:rsidR="002147AC" w14:paraId="0BF38841" w14:textId="77777777" w:rsidTr="00893DB2">
        <w:trPr>
          <w:trHeight w:val="224"/>
          <w:jc w:val="center"/>
        </w:trPr>
        <w:tc>
          <w:tcPr>
            <w:tcW w:w="2122" w:type="dxa"/>
          </w:tcPr>
          <w:p w14:paraId="0221A27F" w14:textId="77777777" w:rsidR="002147AC" w:rsidRDefault="002147AC" w:rsidP="005A4AB8">
            <w:pPr>
              <w:rPr>
                <w:rFonts w:ascii="Calibri" w:hAnsi="Calibri" w:cs="Arial"/>
                <w:sz w:val="22"/>
                <w:szCs w:val="22"/>
              </w:rPr>
            </w:pPr>
            <w:r>
              <w:rPr>
                <w:rFonts w:ascii="Calibri" w:hAnsi="Calibri" w:cs="Arial"/>
                <w:sz w:val="22"/>
                <w:szCs w:val="22"/>
              </w:rPr>
              <w:t>80 - 89</w:t>
            </w:r>
          </w:p>
        </w:tc>
        <w:tc>
          <w:tcPr>
            <w:tcW w:w="1504" w:type="dxa"/>
          </w:tcPr>
          <w:p w14:paraId="5F639FBA" w14:textId="77777777" w:rsidR="002147AC" w:rsidRDefault="002147AC" w:rsidP="005A4AB8">
            <w:pPr>
              <w:jc w:val="center"/>
              <w:rPr>
                <w:rFonts w:ascii="Calibri" w:hAnsi="Calibri" w:cs="Arial"/>
                <w:sz w:val="22"/>
                <w:szCs w:val="22"/>
              </w:rPr>
            </w:pPr>
            <w:r>
              <w:rPr>
                <w:rFonts w:ascii="Calibri" w:hAnsi="Calibri" w:cs="Arial"/>
                <w:sz w:val="22"/>
                <w:szCs w:val="22"/>
              </w:rPr>
              <w:t>B</w:t>
            </w:r>
          </w:p>
        </w:tc>
      </w:tr>
      <w:tr w:rsidR="002147AC" w14:paraId="09362E20" w14:textId="77777777" w:rsidTr="00893DB2">
        <w:trPr>
          <w:trHeight w:val="236"/>
          <w:jc w:val="center"/>
        </w:trPr>
        <w:tc>
          <w:tcPr>
            <w:tcW w:w="2122" w:type="dxa"/>
          </w:tcPr>
          <w:p w14:paraId="18BEDC63" w14:textId="77777777" w:rsidR="002147AC" w:rsidRDefault="002147AC" w:rsidP="005A4AB8">
            <w:pPr>
              <w:rPr>
                <w:rFonts w:ascii="Calibri" w:hAnsi="Calibri" w:cs="Arial"/>
                <w:sz w:val="22"/>
                <w:szCs w:val="22"/>
              </w:rPr>
            </w:pPr>
            <w:r>
              <w:rPr>
                <w:rFonts w:ascii="Calibri" w:hAnsi="Calibri" w:cs="Arial"/>
                <w:sz w:val="22"/>
                <w:szCs w:val="22"/>
              </w:rPr>
              <w:t>70 - 79</w:t>
            </w:r>
          </w:p>
        </w:tc>
        <w:tc>
          <w:tcPr>
            <w:tcW w:w="1504" w:type="dxa"/>
          </w:tcPr>
          <w:p w14:paraId="6D199356" w14:textId="77777777" w:rsidR="002147AC" w:rsidRDefault="002147AC" w:rsidP="005A4AB8">
            <w:pPr>
              <w:jc w:val="center"/>
              <w:rPr>
                <w:rFonts w:ascii="Calibri" w:hAnsi="Calibri" w:cs="Arial"/>
                <w:sz w:val="22"/>
                <w:szCs w:val="22"/>
              </w:rPr>
            </w:pPr>
            <w:r>
              <w:rPr>
                <w:rFonts w:ascii="Calibri" w:hAnsi="Calibri" w:cs="Arial"/>
                <w:sz w:val="22"/>
                <w:szCs w:val="22"/>
              </w:rPr>
              <w:t>C</w:t>
            </w:r>
          </w:p>
        </w:tc>
      </w:tr>
      <w:tr w:rsidR="002147AC" w14:paraId="31F3BD13" w14:textId="77777777" w:rsidTr="00893DB2">
        <w:trPr>
          <w:trHeight w:val="224"/>
          <w:jc w:val="center"/>
        </w:trPr>
        <w:tc>
          <w:tcPr>
            <w:tcW w:w="2122" w:type="dxa"/>
          </w:tcPr>
          <w:p w14:paraId="7E943A0B" w14:textId="77777777" w:rsidR="002147AC" w:rsidRDefault="002147AC" w:rsidP="005A4AB8">
            <w:pPr>
              <w:rPr>
                <w:rFonts w:ascii="Calibri" w:hAnsi="Calibri" w:cs="Arial"/>
                <w:sz w:val="22"/>
                <w:szCs w:val="22"/>
              </w:rPr>
            </w:pPr>
            <w:r>
              <w:rPr>
                <w:rFonts w:ascii="Calibri" w:hAnsi="Calibri" w:cs="Arial"/>
                <w:sz w:val="22"/>
                <w:szCs w:val="22"/>
              </w:rPr>
              <w:t>60 - 69</w:t>
            </w:r>
          </w:p>
        </w:tc>
        <w:tc>
          <w:tcPr>
            <w:tcW w:w="1504" w:type="dxa"/>
          </w:tcPr>
          <w:p w14:paraId="1783AF96" w14:textId="77777777" w:rsidR="002147AC" w:rsidRDefault="002147AC" w:rsidP="005A4AB8">
            <w:pPr>
              <w:jc w:val="center"/>
              <w:rPr>
                <w:rFonts w:ascii="Calibri" w:hAnsi="Calibri" w:cs="Arial"/>
                <w:sz w:val="22"/>
                <w:szCs w:val="22"/>
              </w:rPr>
            </w:pPr>
            <w:r>
              <w:rPr>
                <w:rFonts w:ascii="Calibri" w:hAnsi="Calibri" w:cs="Arial"/>
                <w:sz w:val="22"/>
                <w:szCs w:val="22"/>
              </w:rPr>
              <w:t>D</w:t>
            </w:r>
          </w:p>
        </w:tc>
      </w:tr>
      <w:tr w:rsidR="002147AC" w14:paraId="3F9975FA" w14:textId="77777777" w:rsidTr="00893DB2">
        <w:trPr>
          <w:trHeight w:val="236"/>
          <w:jc w:val="center"/>
        </w:trPr>
        <w:tc>
          <w:tcPr>
            <w:tcW w:w="2122" w:type="dxa"/>
          </w:tcPr>
          <w:p w14:paraId="6EA9427D" w14:textId="77777777" w:rsidR="002147AC" w:rsidRDefault="002147AC" w:rsidP="005A4AB8">
            <w:pPr>
              <w:rPr>
                <w:rFonts w:ascii="Calibri" w:hAnsi="Calibri" w:cs="Arial"/>
                <w:sz w:val="22"/>
                <w:szCs w:val="22"/>
              </w:rPr>
            </w:pPr>
            <w:r>
              <w:rPr>
                <w:rFonts w:ascii="Calibri" w:hAnsi="Calibri" w:cs="Arial"/>
                <w:sz w:val="22"/>
                <w:szCs w:val="22"/>
              </w:rPr>
              <w:lastRenderedPageBreak/>
              <w:t>Below 60</w:t>
            </w:r>
          </w:p>
        </w:tc>
        <w:tc>
          <w:tcPr>
            <w:tcW w:w="1504" w:type="dxa"/>
          </w:tcPr>
          <w:p w14:paraId="6E68A547" w14:textId="77777777" w:rsidR="002147AC" w:rsidRDefault="002147AC" w:rsidP="005A4AB8">
            <w:pPr>
              <w:jc w:val="center"/>
              <w:rPr>
                <w:rFonts w:ascii="Calibri" w:hAnsi="Calibri" w:cs="Arial"/>
                <w:sz w:val="22"/>
                <w:szCs w:val="22"/>
              </w:rPr>
            </w:pPr>
            <w:r>
              <w:rPr>
                <w:rFonts w:ascii="Calibri" w:hAnsi="Calibri" w:cs="Arial"/>
                <w:sz w:val="22"/>
                <w:szCs w:val="22"/>
              </w:rPr>
              <w:t>F</w:t>
            </w:r>
          </w:p>
        </w:tc>
      </w:tr>
    </w:tbl>
    <w:p w14:paraId="7D4FC1EC" w14:textId="77777777" w:rsidR="002147AC" w:rsidRPr="00BA5F71" w:rsidRDefault="002147AC" w:rsidP="002147A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7CF6D39" w14:textId="77777777" w:rsidR="002147AC" w:rsidRPr="00BA5F71" w:rsidRDefault="002147AC" w:rsidP="002147AC">
      <w:pPr>
        <w:pStyle w:val="Heading2"/>
      </w:pPr>
      <w:r w:rsidRPr="00BA5F71">
        <w:t>REQUIRED COURSE MATERIALS:</w:t>
      </w:r>
    </w:p>
    <w:p w14:paraId="6B9E1286" w14:textId="77777777" w:rsidR="002147AC" w:rsidRPr="00BA5F71" w:rsidRDefault="002147AC" w:rsidP="002147AC">
      <w:pPr>
        <w:spacing w:after="240"/>
        <w:ind w:left="720"/>
        <w:rPr>
          <w:rFonts w:ascii="Calibri" w:hAnsi="Calibri" w:cs="Arial"/>
          <w:sz w:val="22"/>
          <w:szCs w:val="22"/>
        </w:rPr>
      </w:pPr>
      <w:r w:rsidRPr="00BA5F71">
        <w:rPr>
          <w:rFonts w:ascii="Calibri" w:hAnsi="Calibri" w:cs="Arial"/>
          <w:sz w:val="22"/>
          <w:szCs w:val="22"/>
        </w:rPr>
        <w:t>(In correct bibliographic format.)</w:t>
      </w:r>
    </w:p>
    <w:p w14:paraId="2A399166" w14:textId="77777777" w:rsidR="002147AC" w:rsidRPr="00BA5F71" w:rsidRDefault="002147AC" w:rsidP="002147AC">
      <w:pPr>
        <w:pStyle w:val="Heading2"/>
      </w:pPr>
      <w:r w:rsidRPr="00BA5F71">
        <w:t>RESERVED MATERIALS FOR THE COURSE:</w:t>
      </w:r>
    </w:p>
    <w:p w14:paraId="7D8BAD20" w14:textId="77777777" w:rsidR="002147AC" w:rsidRPr="00BA5F71" w:rsidRDefault="002147AC" w:rsidP="002147AC">
      <w:pPr>
        <w:spacing w:after="240"/>
        <w:ind w:left="720"/>
        <w:rPr>
          <w:rFonts w:ascii="Calibri" w:hAnsi="Calibri" w:cs="Arial"/>
          <w:sz w:val="22"/>
          <w:szCs w:val="22"/>
        </w:rPr>
      </w:pPr>
      <w:r w:rsidRPr="00BA5F71">
        <w:rPr>
          <w:rFonts w:ascii="Calibri" w:hAnsi="Calibri" w:cs="Arial"/>
          <w:sz w:val="22"/>
          <w:szCs w:val="22"/>
        </w:rPr>
        <w:t>Other special learning resources.</w:t>
      </w:r>
    </w:p>
    <w:p w14:paraId="727D91DE" w14:textId="77777777" w:rsidR="002147AC" w:rsidRPr="00BA5F71" w:rsidRDefault="002147AC" w:rsidP="002147AC">
      <w:pPr>
        <w:pStyle w:val="Heading2"/>
      </w:pPr>
      <w:r w:rsidRPr="00BA5F71">
        <w:t>CLASS SCHEDULE:</w:t>
      </w:r>
    </w:p>
    <w:p w14:paraId="5651EB8E" w14:textId="77777777" w:rsidR="002147AC" w:rsidRPr="00BA5F71" w:rsidRDefault="002147AC" w:rsidP="002147A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FC694CF" w14:textId="77777777" w:rsidR="002147AC" w:rsidRPr="00BA5F71" w:rsidRDefault="002147AC" w:rsidP="002147AC">
      <w:pPr>
        <w:pStyle w:val="Heading2"/>
      </w:pPr>
      <w:r w:rsidRPr="00BA5F71">
        <w:t>ANY OTHER INFORMATION OR CLASS PROCEDURES OR POLICIES:</w:t>
      </w:r>
    </w:p>
    <w:p w14:paraId="20478418" w14:textId="77777777" w:rsidR="002147AC" w:rsidRDefault="002147AC" w:rsidP="002147AC">
      <w:pPr>
        <w:ind w:left="720"/>
        <w:rPr>
          <w:rFonts w:ascii="Calibri" w:hAnsi="Calibri" w:cs="Arial"/>
          <w:sz w:val="22"/>
          <w:szCs w:val="22"/>
        </w:rPr>
      </w:pPr>
      <w:r w:rsidRPr="00BA5F71">
        <w:rPr>
          <w:rFonts w:ascii="Calibri" w:hAnsi="Calibri" w:cs="Arial"/>
          <w:sz w:val="22"/>
          <w:szCs w:val="22"/>
        </w:rPr>
        <w:t>(Which would be useful to the students in the class.)</w:t>
      </w:r>
    </w:p>
    <w:p w14:paraId="72A35DB7" w14:textId="77777777" w:rsidR="00C324B6" w:rsidRPr="002147AC" w:rsidRDefault="00C324B6" w:rsidP="002147AC"/>
    <w:sectPr w:rsidR="00C324B6" w:rsidRPr="002147A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8F25" w14:textId="77777777" w:rsidR="002147AC" w:rsidRDefault="002147AC" w:rsidP="003A608C">
      <w:r>
        <w:separator/>
      </w:r>
    </w:p>
  </w:endnote>
  <w:endnote w:type="continuationSeparator" w:id="0">
    <w:p w14:paraId="14B6E37F" w14:textId="77777777" w:rsidR="002147AC" w:rsidRDefault="002147A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914C" w14:textId="77777777" w:rsidR="002147AC" w:rsidRPr="0056733A" w:rsidRDefault="002147A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AC97" w14:textId="77777777" w:rsidR="002147AC" w:rsidRPr="0004495F" w:rsidRDefault="002147A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8E71" w14:textId="77777777" w:rsidR="002147AC" w:rsidRDefault="00214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6B09" w14:textId="77777777" w:rsidR="00821739" w:rsidRPr="0056733A" w:rsidRDefault="002147A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D618" w14:textId="77777777" w:rsidR="00821739" w:rsidRPr="0004495F" w:rsidRDefault="002147A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1CFA" w14:textId="77777777" w:rsidR="002147AC" w:rsidRDefault="002147AC" w:rsidP="003A608C">
      <w:r>
        <w:separator/>
      </w:r>
    </w:p>
  </w:footnote>
  <w:footnote w:type="continuationSeparator" w:id="0">
    <w:p w14:paraId="2B5AF0B2" w14:textId="77777777" w:rsidR="002147AC" w:rsidRDefault="002147A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381A" w14:textId="77777777" w:rsidR="002147AC" w:rsidRPr="00FD0895" w:rsidRDefault="002147A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V</w:t>
    </w:r>
    <w:r>
      <w:rPr>
        <w:rFonts w:ascii="Calibri" w:hAnsi="Calibri" w:cs="Arial"/>
        <w:noProof/>
        <w:sz w:val="22"/>
        <w:szCs w:val="22"/>
      </w:rPr>
      <w:t xml:space="preserve"> </w:t>
    </w:r>
    <w:r w:rsidRPr="0044449D">
      <w:rPr>
        <w:rFonts w:ascii="Calibri" w:hAnsi="Calibri" w:cs="Arial"/>
        <w:noProof/>
        <w:sz w:val="22"/>
        <w:szCs w:val="22"/>
      </w:rPr>
      <w:t>1211</w:t>
    </w:r>
    <w:r>
      <w:rPr>
        <w:rFonts w:ascii="Calibri" w:hAnsi="Calibri" w:cs="Arial"/>
        <w:noProof/>
        <w:sz w:val="22"/>
        <w:szCs w:val="22"/>
      </w:rPr>
      <w:t xml:space="preserve"> </w:t>
    </w:r>
    <w:r w:rsidRPr="0044449D">
      <w:rPr>
        <w:rFonts w:ascii="Calibri" w:hAnsi="Calibri" w:cs="Arial"/>
        <w:noProof/>
        <w:sz w:val="22"/>
        <w:szCs w:val="22"/>
      </w:rPr>
      <w:t>Applied Music Instruction: V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8AAE" w14:textId="77777777" w:rsidR="002147AC" w:rsidRDefault="002147AC" w:rsidP="0004495F">
    <w:pPr>
      <w:pStyle w:val="Header"/>
      <w:jc w:val="right"/>
    </w:pPr>
    <w:r w:rsidRPr="00D55873">
      <w:rPr>
        <w:noProof/>
        <w:lang w:eastAsia="en-US"/>
      </w:rPr>
      <w:drawing>
        <wp:inline distT="0" distB="0" distL="0" distR="0" wp14:anchorId="5E98D870" wp14:editId="28B4304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EA0163E" w14:textId="77777777" w:rsidR="002147AC" w:rsidRPr="0004495F" w:rsidRDefault="002147A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3AC1936" wp14:editId="1C50002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12898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96BD" w14:textId="77777777" w:rsidR="002147AC" w:rsidRDefault="002147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97A4" w14:textId="77777777" w:rsidR="008333FE" w:rsidRPr="00FD0895" w:rsidRDefault="002147A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V</w:t>
    </w:r>
    <w:r>
      <w:rPr>
        <w:rFonts w:ascii="Calibri" w:hAnsi="Calibri" w:cs="Arial"/>
        <w:noProof/>
        <w:sz w:val="22"/>
        <w:szCs w:val="22"/>
      </w:rPr>
      <w:t xml:space="preserve"> </w:t>
    </w:r>
    <w:r w:rsidRPr="0044449D">
      <w:rPr>
        <w:rFonts w:ascii="Calibri" w:hAnsi="Calibri" w:cs="Arial"/>
        <w:noProof/>
        <w:sz w:val="22"/>
        <w:szCs w:val="22"/>
      </w:rPr>
      <w:t>1211</w:t>
    </w:r>
    <w:r>
      <w:rPr>
        <w:rFonts w:ascii="Calibri" w:hAnsi="Calibri" w:cs="Arial"/>
        <w:noProof/>
        <w:sz w:val="22"/>
        <w:szCs w:val="22"/>
      </w:rPr>
      <w:t xml:space="preserve"> </w:t>
    </w:r>
    <w:r w:rsidRPr="0044449D">
      <w:rPr>
        <w:rFonts w:ascii="Calibri" w:hAnsi="Calibri" w:cs="Arial"/>
        <w:noProof/>
        <w:sz w:val="22"/>
        <w:szCs w:val="22"/>
      </w:rPr>
      <w:t>Applied Music Instruction: V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88AC" w14:textId="77777777" w:rsidR="002147AC" w:rsidRDefault="002147AC" w:rsidP="002147AC">
    <w:pPr>
      <w:pStyle w:val="Header"/>
      <w:jc w:val="right"/>
    </w:pPr>
    <w:r w:rsidRPr="00D55873">
      <w:rPr>
        <w:noProof/>
        <w:lang w:eastAsia="en-US"/>
      </w:rPr>
      <w:drawing>
        <wp:inline distT="0" distB="0" distL="0" distR="0" wp14:anchorId="4423130A" wp14:editId="109E40ED">
          <wp:extent cx="3124200" cy="962025"/>
          <wp:effectExtent l="0" t="0" r="0" b="9525"/>
          <wp:docPr id="1222" name="Picture 12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51AFCA3" w14:textId="77777777" w:rsidR="00821739" w:rsidRPr="0004495F" w:rsidRDefault="002147AC" w:rsidP="002147A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22D72DB" wp14:editId="449BFC39">
              <wp:extent cx="6457950" cy="0"/>
              <wp:effectExtent l="0" t="0" r="19050" b="19050"/>
              <wp:docPr id="1221" name="Straight Arrow Connector 1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D3A52B" id="_x0000_t32" coordsize="21600,21600" o:spt="32" o:oned="t" path="m,l21600,21600e" filled="f">
              <v:path arrowok="t" fillok="f" o:connecttype="none"/>
              <o:lock v:ext="edit" shapetype="t"/>
            </v:shapetype>
            <v:shape id="Straight Arrow Connector 12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ITO/FsxHSVlKD6v9zT/XkviQLVeL7hsNrFLcYuVn90SsTdmI9RRUPY+Zm45H5ivpQbJaHL0cWKqsBnGUZ8BQ==" w:salt="uCd8nbwkroGA59eCR5eoN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459D7"/>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47AC"/>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D470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465FAE76D84D9485DAC20A6BF43DFB"/>
        <w:category>
          <w:name w:val="General"/>
          <w:gallery w:val="placeholder"/>
        </w:category>
        <w:types>
          <w:type w:val="bbPlcHdr"/>
        </w:types>
        <w:behaviors>
          <w:behavior w:val="content"/>
        </w:behaviors>
        <w:guid w:val="{DD07594A-10D0-4433-99EF-AE2E695DCDEB}"/>
      </w:docPartPr>
      <w:docPartBody>
        <w:p w:rsidR="003F0A4B" w:rsidRDefault="00590AB9" w:rsidP="00590AB9">
          <w:pPr>
            <w:pStyle w:val="66465FAE76D84D9485DAC20A6BF43DFB"/>
          </w:pPr>
          <w:r w:rsidRPr="00EF2604">
            <w:rPr>
              <w:rStyle w:val="PlaceholderText"/>
            </w:rPr>
            <w:t>Click or tap here to enter text.</w:t>
          </w:r>
        </w:p>
      </w:docPartBody>
    </w:docPart>
    <w:docPart>
      <w:docPartPr>
        <w:name w:val="3AEAF3A88ED0478CA91C85EEFDC52D58"/>
        <w:category>
          <w:name w:val="General"/>
          <w:gallery w:val="placeholder"/>
        </w:category>
        <w:types>
          <w:type w:val="bbPlcHdr"/>
        </w:types>
        <w:behaviors>
          <w:behavior w:val="content"/>
        </w:behaviors>
        <w:guid w:val="{F065EEDE-7802-4DEA-9495-949B7B86CDD9}"/>
      </w:docPartPr>
      <w:docPartBody>
        <w:p w:rsidR="003F0A4B" w:rsidRDefault="00590AB9" w:rsidP="00590AB9">
          <w:pPr>
            <w:pStyle w:val="3AEAF3A88ED0478CA91C85EEFDC52D5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F0A4B"/>
    <w:rsid w:val="00590AB9"/>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AB9"/>
    <w:rPr>
      <w:color w:val="808080"/>
    </w:rPr>
  </w:style>
  <w:style w:type="paragraph" w:customStyle="1" w:styleId="66465FAE76D84D9485DAC20A6BF43DFB">
    <w:name w:val="66465FAE76D84D9485DAC20A6BF43DFB"/>
    <w:rsid w:val="00590AB9"/>
  </w:style>
  <w:style w:type="paragraph" w:customStyle="1" w:styleId="3AEAF3A88ED0478CA91C85EEFDC52D58">
    <w:name w:val="3AEAF3A88ED0478CA91C85EEFDC52D58"/>
    <w:rsid w:val="00590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6:00Z</dcterms:modified>
</cp:coreProperties>
</file>